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1AD9" w14:textId="77777777" w:rsidR="00D36379" w:rsidRDefault="000B1F6D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87643" wp14:editId="023DE387">
                <wp:simplePos x="0" y="0"/>
                <wp:positionH relativeFrom="column">
                  <wp:posOffset>4729149</wp:posOffset>
                </wp:positionH>
                <wp:positionV relativeFrom="paragraph">
                  <wp:posOffset>-1102360</wp:posOffset>
                </wp:positionV>
                <wp:extent cx="1425381" cy="292100"/>
                <wp:effectExtent l="0" t="0" r="381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381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F333" w14:textId="77777777" w:rsidR="000B1F6D" w:rsidRPr="002D684C" w:rsidRDefault="000B1F6D" w:rsidP="000B1F6D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</w:t>
                            </w:r>
                            <w:r>
                              <w:rPr>
                                <w:rFonts w:ascii="Thoma" w:hAnsi="Thoma"/>
                              </w:rPr>
                              <w:t>YL</w:t>
                            </w:r>
                            <w:r w:rsidRPr="002D684C">
                              <w:rPr>
                                <w:rFonts w:ascii="Thoma" w:hAnsi="Thoma"/>
                              </w:rPr>
                              <w:t>-00</w:t>
                            </w:r>
                            <w:r>
                              <w:rPr>
                                <w:rFonts w:ascii="Thoma" w:hAnsi="Thom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8764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2.35pt;margin-top:-86.8pt;width:112.2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" fillcolor="silver" stroked="f" strokeweight="1pt">
                <v:textbox>
                  <w:txbxContent>
                    <w:p w14:paraId="12EAF333" w14:textId="77777777" w:rsidR="000B1F6D" w:rsidRPr="002D684C" w:rsidRDefault="000B1F6D" w:rsidP="000B1F6D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</w:t>
                      </w:r>
                      <w:r>
                        <w:rPr>
                          <w:rFonts w:ascii="Thoma" w:hAnsi="Thoma"/>
                        </w:rPr>
                        <w:t>YL</w:t>
                      </w:r>
                      <w:r w:rsidRPr="002D684C">
                        <w:rPr>
                          <w:rFonts w:ascii="Thoma" w:hAnsi="Thoma"/>
                        </w:rPr>
                        <w:t>-00</w:t>
                      </w:r>
                      <w:r>
                        <w:rPr>
                          <w:rFonts w:ascii="Thoma" w:hAnsi="Thom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207" w:rsidRPr="00B41802" w14:paraId="0D6220E9" w14:textId="77777777" w:rsidTr="0059270C">
        <w:trPr>
          <w:trHeight w:val="8434"/>
        </w:trPr>
        <w:tc>
          <w:tcPr>
            <w:tcW w:w="9923" w:type="dxa"/>
          </w:tcPr>
          <w:p w14:paraId="4371D671" w14:textId="77777777"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14:paraId="08C23981" w14:textId="77777777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013C7E34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594E7327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E24CE93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750167615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15B20A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C5BD02F" w14:textId="77777777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380B5783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1A479B8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101212048" w:edGrp="everyone" w:colFirst="2" w:colLast="2"/>
                  <w:permEnd w:id="1750167615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DE6236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76A6758" w14:textId="77777777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5D38" w:rsidRPr="00485E3F" w14:paraId="4765036B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6290D70" w14:textId="77777777" w:rsidR="00345D38" w:rsidRPr="00485E3F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674122027" w:edGrp="everyone" w:colFirst="2" w:colLast="2"/>
                  <w:permEnd w:id="1101212048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F55B28" w14:textId="77777777" w:rsidR="00345D38" w:rsidRPr="008F17C6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2B6BC5C" w14:textId="77777777" w:rsidR="00345D38" w:rsidRPr="009273AA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5D38" w:rsidRPr="00485E3F" w14:paraId="4EE1E7A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940EC3A" w14:textId="77777777" w:rsidR="00345D38" w:rsidRPr="00485E3F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929194815" w:edGrp="everyone" w:colFirst="2" w:colLast="2"/>
                  <w:permEnd w:id="674122027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B32412" w14:textId="77777777" w:rsidR="00345D38" w:rsidRPr="008F17C6" w:rsidRDefault="00345D38" w:rsidP="00345D38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638980774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-494347094"/>
                    <w:dropDownList>
                      <w:listItem w:displayText="...................." w:value="...................."/>
                      <w:listItem w:displayText="Alternatif Enerji Kaynakları Tezli Yüksek Lisans Programı" w:value="Alternatif Enerji Kaynakları Tezli Yüksek Lisans Programı"/>
                    </w:dropDownList>
                  </w:sdtPr>
                  <w:sdtEndPr/>
                  <w:sdtContent>
                    <w:p w14:paraId="657B8673" w14:textId="77777777" w:rsidR="00345D38" w:rsidRPr="009273AA" w:rsidRDefault="00345D38" w:rsidP="00345D38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638980774" w:displacedByCustomXml="prev"/>
              </w:tc>
            </w:tr>
            <w:permEnd w:id="1929194815"/>
            <w:tr w:rsidR="00345D38" w:rsidRPr="00485E3F" w14:paraId="634E3D2D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4B80F7DD" w14:textId="77777777" w:rsidR="00345D38" w:rsidRPr="00485E3F" w:rsidRDefault="00345D38" w:rsidP="00345D38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DB1BF57" w14:textId="77777777" w:rsidR="00345D38" w:rsidRPr="00485E3F" w:rsidRDefault="00345D38" w:rsidP="00345D38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724179039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14:paraId="17062F38" w14:textId="77777777" w:rsidR="00345D38" w:rsidRPr="00485E3F" w:rsidRDefault="00725BC0" w:rsidP="00345D3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38DD8F2E7D4345FDB60E22ECB01DA84B"/>
                      </w:placeholder>
                      <w:dropDownList>
                        <w:listItem w:displayText=".........." w:value="..........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EndPr/>
                    <w:sdtContent>
                      <w:r w:rsidR="00345D3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724179039"/>
                  <w:r w:rsidR="00345D38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140948995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8BD484D6313465888DEE94BEE76BA79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345D3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409489953"/>
                </w:p>
              </w:tc>
            </w:tr>
          </w:tbl>
          <w:p w14:paraId="4B8DCC47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14:paraId="2346E362" w14:textId="77777777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9E28CF9" w14:textId="77777777"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7F93DCBC" w14:textId="77777777" w:rsidTr="00345D38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18DDF8B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C5D97F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051551047" w:edGrp="everyone"/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35BCAC" w14:textId="77777777" w:rsidR="00015B01" w:rsidRPr="00741A42" w:rsidRDefault="00725BC0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2051551047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5931581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659315812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345D38" w:rsidRPr="009273AA" w14:paraId="41EB7A7D" w14:textId="77777777" w:rsidTr="00345D38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68818B9" w14:textId="77777777"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360672760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2957F0" w14:textId="77777777"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713330951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lternatif Enerji Kaynakları Anabilim Dalı" w:value="Alternatif Enerji Kaynakları Anabilim Dalı"/>
                    </w:dropDownList>
                  </w:sdtPr>
                  <w:sdtEndPr/>
                  <w:sdtContent>
                    <w:p w14:paraId="631F46C9" w14:textId="77777777" w:rsidR="00345D38" w:rsidRPr="009273AA" w:rsidRDefault="00345D38" w:rsidP="00345D38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713330951" w:displacedByCustomXml="prev"/>
              </w:tc>
            </w:tr>
            <w:tr w:rsidR="00345D38" w:rsidRPr="009273AA" w14:paraId="5A024DFC" w14:textId="77777777" w:rsidTr="00345D38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right w:val="nil"/>
                  </w:tcBorders>
                  <w:vAlign w:val="center"/>
                </w:tcPr>
                <w:p w14:paraId="01C6F5B7" w14:textId="77777777"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43595971" w:edGrp="everyone" w:colFirst="2" w:colLast="2"/>
                  <w:permEnd w:id="1360672760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CD1AF6" w14:textId="77777777" w:rsidR="00345D38" w:rsidRPr="009273AA" w:rsidRDefault="00345D38" w:rsidP="00345D38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ermStart w:id="1149327163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7830770"/>
                    <w:dropDownList>
                      <w:listItem w:displayText="...................." w:value="...................."/>
                      <w:listItem w:displayText="Alternatif Enerji Kaynakları Tezli Yüksek Lisans Programı" w:value="Alternatif Enerji Kaynakları Tezli Yüksek Lisans Programı"/>
                    </w:dropDownList>
                  </w:sdtPr>
                  <w:sdtEndPr/>
                  <w:sdtContent>
                    <w:p w14:paraId="7F903305" w14:textId="77777777" w:rsidR="00345D38" w:rsidRPr="009273AA" w:rsidRDefault="00345D38" w:rsidP="00345D38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149327163" w:displacedByCustomXml="prev"/>
              </w:tc>
            </w:tr>
            <w:tr w:rsidR="0040431F" w:rsidRPr="009273AA" w14:paraId="76CE86D8" w14:textId="77777777" w:rsidTr="00345D38">
              <w:trPr>
                <w:trHeight w:val="397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14:paraId="2576B076" w14:textId="77777777" w:rsidR="0040431F" w:rsidRDefault="0040431F" w:rsidP="00DE4AAC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300301672" w:edGrp="everyone" w:colFirst="4" w:colLast="4"/>
                  <w:permStart w:id="1785921848" w:edGrp="everyone" w:colFirst="7" w:colLast="7"/>
                  <w:permStart w:id="260905605" w:edGrp="everyone" w:colFirst="10" w:colLast="10"/>
                  <w:permStart w:id="1519139639" w:edGrp="everyone" w:colFirst="4" w:colLast="4"/>
                  <w:permStart w:id="1902933115" w:edGrp="everyone" w:colFirst="7" w:colLast="7"/>
                  <w:permStart w:id="79499091" w:edGrp="everyone" w:colFirst="10" w:colLast="10"/>
                  <w:permEnd w:id="143595971"/>
                  <w:r w:rsidRPr="00741A42">
                    <w:rPr>
                      <w:rFonts w:ascii="Times New Roman" w:hAnsi="Times New Roman" w:cs="Times New Roman"/>
                      <w:b/>
                    </w:rPr>
                    <w:t>Devam Eden Danışmanlık Sayısı</w:t>
                  </w:r>
                </w:p>
                <w:p w14:paraId="555C78A1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78CA98E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14:paraId="4A518A19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352BAEEF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8" w:type="dxa"/>
                  <w:tcBorders>
                    <w:left w:val="nil"/>
                    <w:right w:val="nil"/>
                  </w:tcBorders>
                  <w:vAlign w:val="center"/>
                </w:tcPr>
                <w:p w14:paraId="67E2D619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043C5DAB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1AE221C5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2" w:type="dxa"/>
                  <w:tcBorders>
                    <w:left w:val="nil"/>
                    <w:right w:val="nil"/>
                  </w:tcBorders>
                  <w:vAlign w:val="center"/>
                </w:tcPr>
                <w:p w14:paraId="70364254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14:paraId="6C9B8075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249BF0BB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16" w:type="dxa"/>
                  <w:tcBorders>
                    <w:left w:val="nil"/>
                  </w:tcBorders>
                  <w:vAlign w:val="center"/>
                </w:tcPr>
                <w:p w14:paraId="0D6F02E3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4A1EB624" w14:textId="77777777" w:rsidTr="00345D38">
              <w:trPr>
                <w:trHeight w:val="397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14:paraId="6C17F823" w14:textId="77777777" w:rsidR="001C522C" w:rsidRDefault="002516C5" w:rsidP="00CB17EE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983001346" w:edGrp="everyone" w:colFirst="4" w:colLast="4"/>
                  <w:permStart w:id="1463312832" w:edGrp="everyone" w:colFirst="7" w:colLast="7"/>
                  <w:permStart w:id="442972911" w:edGrp="everyone" w:colFirst="10" w:colLast="10"/>
                  <w:permEnd w:id="1300301672"/>
                  <w:permEnd w:id="1785921848"/>
                  <w:permEnd w:id="260905605"/>
                  <w:r>
                    <w:rPr>
                      <w:rFonts w:ascii="Times New Roman" w:hAnsi="Times New Roman" w:cs="Times New Roman"/>
                      <w:b/>
                    </w:rPr>
                    <w:t>Bitirilen Tez Sayısı</w:t>
                  </w:r>
                </w:p>
                <w:p w14:paraId="6E9757AA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3F0B05D3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14:paraId="24EB4D3D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71FEF1FA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8" w:type="dxa"/>
                  <w:tcBorders>
                    <w:left w:val="nil"/>
                    <w:right w:val="nil"/>
                  </w:tcBorders>
                  <w:vAlign w:val="center"/>
                </w:tcPr>
                <w:p w14:paraId="5C95F556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7FF1C545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7929F0E2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2" w:type="dxa"/>
                  <w:tcBorders>
                    <w:left w:val="nil"/>
                    <w:right w:val="nil"/>
                  </w:tcBorders>
                  <w:vAlign w:val="center"/>
                </w:tcPr>
                <w:p w14:paraId="590B0204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14:paraId="16592D4C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762B67EA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16" w:type="dxa"/>
                  <w:tcBorders>
                    <w:left w:val="nil"/>
                  </w:tcBorders>
                  <w:vAlign w:val="center"/>
                </w:tcPr>
                <w:p w14:paraId="7A3E7BC2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519139639"/>
            <w:permEnd w:id="1902933115"/>
            <w:permEnd w:id="79499091"/>
            <w:permEnd w:id="983001346"/>
            <w:permEnd w:id="1463312832"/>
            <w:permEnd w:id="442972911"/>
          </w:tbl>
          <w:p w14:paraId="173E55E0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14:paraId="66A83121" w14:textId="77777777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4D714133" w14:textId="77777777"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0CDF1EAB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74E17CAC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71A2DE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759586849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6B81FD5B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759586849" w:displacedByCustomXml="prev"/>
            </w:tr>
            <w:tr w:rsidR="00943798" w:rsidRPr="00B41802" w14:paraId="53AA707E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0978D2FD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89794332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7B42FB2A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897943324" w:displacedByCustomXml="prev"/>
            </w:tr>
            <w:tr w:rsidR="00943798" w:rsidRPr="00B41802" w14:paraId="4556F8B8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4CAA83E4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822685539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44928DCE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822685539" w:displacedByCustomXml="prev"/>
            </w:tr>
          </w:tbl>
          <w:p w14:paraId="34907F5D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14:paraId="6ABB4C9F" w14:textId="77777777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14:paraId="2672E86E" w14:textId="77777777"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214B8F0B" w14:textId="77777777"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38079571" w:edGrp="everyone"/>
            <w:tr w:rsidR="00D92D4A" w14:paraId="79E7E25E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2E774F5F" w14:textId="77777777" w:rsidR="00D92D4A" w:rsidRPr="00B41802" w:rsidRDefault="00725BC0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38079571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416305344" w:edGrp="everyone"/>
              <w:tc>
                <w:tcPr>
                  <w:tcW w:w="4706" w:type="dxa"/>
                  <w:vAlign w:val="center"/>
                  <w:hideMark/>
                </w:tcPr>
                <w:p w14:paraId="322CC0A9" w14:textId="77777777" w:rsidR="00D92D4A" w:rsidRPr="007060B2" w:rsidRDefault="00725BC0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416305344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51918127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519181273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14:paraId="6349303D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4FE41B38" w14:textId="77777777"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7CF522E9" w14:textId="77777777" w:rsidR="00D92D4A" w:rsidRDefault="005F3BBF" w:rsidP="008B14E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</w:tr>
            <w:tr w:rsidR="00D92D4A" w14:paraId="6445F413" w14:textId="77777777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588019200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14:paraId="09CC8E12" w14:textId="77777777"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588019200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14:paraId="07731053" w14:textId="77777777"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6AB17862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14:paraId="35642EA1" w14:textId="77777777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14:paraId="26DB085B" w14:textId="77777777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5F5DA6F6" w14:textId="77777777"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634738918" w:edGrp="everyone"/>
            <w:tr w:rsidR="005F3BBF" w:rsidRPr="007060B2" w14:paraId="0DBC23E6" w14:textId="77777777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3BDC4E7F" w14:textId="77777777" w:rsidR="005F3BBF" w:rsidRPr="007060B2" w:rsidRDefault="00725BC0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634738918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68283989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682839892"/>
                </w:p>
              </w:tc>
            </w:tr>
            <w:tr w:rsidR="005F3BBF" w14:paraId="47BF3777" w14:textId="77777777" w:rsidTr="004A273F">
              <w:trPr>
                <w:trHeight w:val="478"/>
                <w:jc w:val="center"/>
              </w:trPr>
              <w:permStart w:id="766716017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14:paraId="05B9E628" w14:textId="77777777"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766716017" w:displacedByCustomXml="prev"/>
            </w:tr>
          </w:tbl>
          <w:p w14:paraId="0DBFAD25" w14:textId="77777777" w:rsidR="004966F6" w:rsidRPr="00191696" w:rsidRDefault="00CE14CF" w:rsidP="004A273F">
            <w:pPr>
              <w:ind w:hanging="142"/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FA6" w:rsidRPr="00B4180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38309667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B47333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150FA6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4A273F">
              <w:rPr>
                <w:rFonts w:ascii="Book Antiqua" w:hAnsi="Book Antiqua" w:cs="Times New Roman"/>
              </w:rPr>
              <w:t xml:space="preserve">                          (İmza)</w:t>
            </w:r>
            <w:r w:rsidR="004966F6" w:rsidRPr="00191696">
              <w:rPr>
                <w:rFonts w:ascii="Book Antiqua" w:hAnsi="Book Antiqua" w:cs="Times New Roman"/>
              </w:rPr>
              <w:t xml:space="preserve">                   </w:t>
            </w:r>
          </w:p>
        </w:tc>
      </w:tr>
    </w:tbl>
    <w:p w14:paraId="08955487" w14:textId="77777777"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59270C">
      <w:headerReference w:type="default" r:id="rId7"/>
      <w:footerReference w:type="default" r:id="rId8"/>
      <w:pgSz w:w="11906" w:h="16838" w:code="9"/>
      <w:pgMar w:top="2268" w:right="566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529B" w14:textId="77777777" w:rsidR="00725BC0" w:rsidRDefault="00725BC0" w:rsidP="001B3F5F">
      <w:pPr>
        <w:spacing w:after="0" w:line="240" w:lineRule="auto"/>
      </w:pPr>
      <w:r>
        <w:separator/>
      </w:r>
    </w:p>
  </w:endnote>
  <w:endnote w:type="continuationSeparator" w:id="0">
    <w:p w14:paraId="763B2B99" w14:textId="77777777" w:rsidR="00725BC0" w:rsidRDefault="00725BC0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6439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59270C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59270C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D960" w14:textId="77777777" w:rsidR="00725BC0" w:rsidRDefault="00725BC0" w:rsidP="001B3F5F">
      <w:pPr>
        <w:spacing w:after="0" w:line="240" w:lineRule="auto"/>
      </w:pPr>
      <w:r>
        <w:separator/>
      </w:r>
    </w:p>
  </w:footnote>
  <w:footnote w:type="continuationSeparator" w:id="0">
    <w:p w14:paraId="1C5525AB" w14:textId="77777777" w:rsidR="00725BC0" w:rsidRDefault="00725BC0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6B1E" w14:textId="77777777" w:rsidR="007C4344" w:rsidRPr="005B6A56" w:rsidRDefault="00E70871" w:rsidP="007C4344">
    <w:pPr>
      <w:tabs>
        <w:tab w:val="left" w:pos="3675"/>
        <w:tab w:val="center" w:pos="4536"/>
      </w:tabs>
      <w:spacing w:after="0" w:line="240" w:lineRule="auto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813FB7" wp14:editId="03760343">
              <wp:simplePos x="0" y="0"/>
              <wp:positionH relativeFrom="column">
                <wp:posOffset>4882515</wp:posOffset>
              </wp:positionH>
              <wp:positionV relativeFrom="paragraph">
                <wp:posOffset>-173990</wp:posOffset>
              </wp:positionV>
              <wp:extent cx="1123950" cy="11525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C62CB" w14:textId="77777777" w:rsidR="00E70871" w:rsidRDefault="00E70871" w:rsidP="00E708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13F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84.45pt;margin-top:-13.7pt;width:88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" stroked="f">
              <v:textbox>
                <w:txbxContent>
                  <w:p w14:paraId="165C62CB" w14:textId="77777777" w:rsidR="00E70871" w:rsidRDefault="00E70871" w:rsidP="00E70871"/>
                </w:txbxContent>
              </v:textbox>
            </v:shape>
          </w:pict>
        </mc:Fallback>
      </mc:AlternateContent>
    </w:r>
    <w:r w:rsidRPr="005B6A56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67C228" wp14:editId="649067CC">
              <wp:simplePos x="0" y="0"/>
              <wp:positionH relativeFrom="column">
                <wp:posOffset>-280035</wp:posOffset>
              </wp:positionH>
              <wp:positionV relativeFrom="paragraph">
                <wp:posOffset>-135890</wp:posOffset>
              </wp:positionV>
              <wp:extent cx="1104900" cy="106680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1EFB3" w14:textId="77777777" w:rsidR="007C4344" w:rsidRDefault="00725BC0" w:rsidP="007C4344">
                          <w:r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pict w14:anchorId="6FA8CEE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7pt;height:71.7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7C228" id="_x0000_s1028" type="#_x0000_t202" style="position:absolute;left:0;text-align:left;margin-left:-22.05pt;margin-top:-10.7pt;width:87pt;height:8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" stroked="f">
              <v:textbox style="mso-fit-shape-to-text:t">
                <w:txbxContent>
                  <w:p w14:paraId="4161EFB3" w14:textId="77777777" w:rsidR="007C4344" w:rsidRDefault="00725BC0" w:rsidP="007C4344">
                    <w:r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pict w14:anchorId="6FA8CEEB">
                        <v:shape id="_x0000_i1026" type="#_x0000_t75" style="width:71.7pt;height:71.7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7C4344"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T.C.</w:t>
    </w:r>
    <w:r w:rsidRPr="00E70871">
      <w:rPr>
        <w:rFonts w:ascii="Times New Roman" w:eastAsia="Cambria" w:hAnsi="Times New Roman" w:cs="Times New Roman"/>
        <w:b/>
        <w:noProof/>
        <w:sz w:val="24"/>
        <w:szCs w:val="24"/>
        <w:lang w:eastAsia="tr-TR"/>
      </w:rPr>
      <w:t xml:space="preserve"> </w:t>
    </w:r>
  </w:p>
  <w:p w14:paraId="401A2920" w14:textId="77777777" w:rsidR="007C4344" w:rsidRPr="005B6A56" w:rsidRDefault="00FE3B2A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BANDIRMA ONYEDİ EYLÜL ÜNİVERSİTESİ</w:t>
    </w:r>
  </w:p>
  <w:p w14:paraId="46A8988D" w14:textId="77777777" w:rsidR="007C4344" w:rsidRDefault="00B47333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GÖNEN JEOTERMAL</w:t>
    </w:r>
    <w:r w:rsidR="007C4344" w:rsidRPr="005B6A56">
      <w:rPr>
        <w:rFonts w:ascii="Times New Roman" w:eastAsia="Cambria" w:hAnsi="Times New Roman" w:cs="Times New Roman"/>
        <w:b/>
        <w:sz w:val="24"/>
        <w:szCs w:val="24"/>
        <w:lang w:val="en-US" w:eastAsia="tr-TR"/>
      </w:rPr>
      <w:t xml:space="preserve"> ENSTİTÜSÜ</w:t>
    </w:r>
  </w:p>
  <w:p w14:paraId="4CF13097" w14:textId="77777777" w:rsidR="007C4344" w:rsidRPr="005B6A56" w:rsidRDefault="007C4344" w:rsidP="007C4344">
    <w:pPr>
      <w:spacing w:after="0"/>
      <w:jc w:val="center"/>
      <w:rPr>
        <w:rFonts w:ascii="Times New Roman" w:eastAsia="Cambria" w:hAnsi="Times New Roman" w:cs="Times New Roman"/>
        <w:b/>
        <w:sz w:val="24"/>
        <w:szCs w:val="24"/>
        <w:lang w:val="en-US" w:eastAsia="tr-TR"/>
      </w:rPr>
    </w:pPr>
    <w:r>
      <w:rPr>
        <w:rFonts w:ascii="Times New Roman" w:eastAsia="Cambria" w:hAnsi="Times New Roman" w:cs="Times New Roman"/>
        <w:b/>
        <w:sz w:val="24"/>
        <w:szCs w:val="24"/>
        <w:lang w:val="en-US" w:eastAsia="tr-TR"/>
      </w:rPr>
      <w:t>DANIŞMAN ÖNERİ FORMU</w:t>
    </w:r>
  </w:p>
  <w:p w14:paraId="5BE1E2C0" w14:textId="77777777" w:rsidR="00324B38" w:rsidRPr="007C4344" w:rsidRDefault="00324B38" w:rsidP="007C43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5901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1F6D"/>
    <w:rsid w:val="000B2FA1"/>
    <w:rsid w:val="000B5BF8"/>
    <w:rsid w:val="000B5DF4"/>
    <w:rsid w:val="000B77EB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5D38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0F9D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270C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1F4D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5BC0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478F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1D74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333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50831"/>
  <w15:docId w15:val="{C6BDCF0A-8215-4478-8E8D-F15FA3B4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DD8F2E7D4345FDB60E22ECB01DA8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90B04-2BDE-4BB0-829E-4F3247D9CF05}"/>
      </w:docPartPr>
      <w:docPartBody>
        <w:p w:rsidR="00880EB0" w:rsidRDefault="00747D87" w:rsidP="00747D87">
          <w:pPr>
            <w:pStyle w:val="38DD8F2E7D4345FDB60E22ECB01DA84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8BD484D6313465888DEE94BEE76B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18C718-A2A2-44BB-B6CC-407C1F2D4B40}"/>
      </w:docPartPr>
      <w:docPartBody>
        <w:p w:rsidR="00880EB0" w:rsidRDefault="00747D87" w:rsidP="00747D87">
          <w:pPr>
            <w:pStyle w:val="F8BD484D6313465888DEE94BEE76BA79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215706"/>
    <w:rsid w:val="00216C92"/>
    <w:rsid w:val="00280C41"/>
    <w:rsid w:val="002947EA"/>
    <w:rsid w:val="002B0F34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86D73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6E6720"/>
    <w:rsid w:val="007135D1"/>
    <w:rsid w:val="00741F7C"/>
    <w:rsid w:val="00747D87"/>
    <w:rsid w:val="00780836"/>
    <w:rsid w:val="00785C69"/>
    <w:rsid w:val="00794E35"/>
    <w:rsid w:val="007A25DC"/>
    <w:rsid w:val="0080586C"/>
    <w:rsid w:val="00880EB0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B4C8C"/>
    <w:rsid w:val="00B07686"/>
    <w:rsid w:val="00C32338"/>
    <w:rsid w:val="00C765E0"/>
    <w:rsid w:val="00C83273"/>
    <w:rsid w:val="00D223F8"/>
    <w:rsid w:val="00D25C32"/>
    <w:rsid w:val="00D36E50"/>
    <w:rsid w:val="00D8240D"/>
    <w:rsid w:val="00D87EC5"/>
    <w:rsid w:val="00D96BFD"/>
    <w:rsid w:val="00D97464"/>
    <w:rsid w:val="00DB5BA3"/>
    <w:rsid w:val="00E54E48"/>
    <w:rsid w:val="00E753C5"/>
    <w:rsid w:val="00E86612"/>
    <w:rsid w:val="00E87DA0"/>
    <w:rsid w:val="00E975EA"/>
    <w:rsid w:val="00EB03B3"/>
    <w:rsid w:val="00EE1B7A"/>
    <w:rsid w:val="00F1706B"/>
    <w:rsid w:val="00F57DF2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47D87"/>
    <w:rPr>
      <w:color w:val="808080"/>
    </w:rPr>
  </w:style>
  <w:style w:type="paragraph" w:customStyle="1" w:styleId="38DD8F2E7D4345FDB60E22ECB01DA84B">
    <w:name w:val="38DD8F2E7D4345FDB60E22ECB01DA84B"/>
    <w:rsid w:val="00747D87"/>
    <w:pPr>
      <w:spacing w:after="160" w:line="259" w:lineRule="auto"/>
    </w:pPr>
  </w:style>
  <w:style w:type="paragraph" w:customStyle="1" w:styleId="F8BD484D6313465888DEE94BEE76BA79">
    <w:name w:val="F8BD484D6313465888DEE94BEE76BA79"/>
    <w:rsid w:val="00747D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F6E4-FED0-40AB-AAC4-9C80B1A0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4</cp:revision>
  <dcterms:created xsi:type="dcterms:W3CDTF">2021-05-30T13:47:00Z</dcterms:created>
  <dcterms:modified xsi:type="dcterms:W3CDTF">2022-04-26T19:11:00Z</dcterms:modified>
</cp:coreProperties>
</file>